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D12F5D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D12F5D">
        <w:rPr>
          <w:b/>
          <w:color w:val="000000" w:themeColor="text1"/>
          <w:sz w:val="32"/>
          <w:szCs w:val="32"/>
        </w:rPr>
        <w:t>ПО УЧЕБНОЙ ПРАКТИКЕ</w:t>
      </w:r>
      <w:r w:rsidR="00E54053" w:rsidRPr="00D12F5D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D4813" w:rsidRPr="00987E0C" w:rsidRDefault="007A41FC" w:rsidP="009B154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</w:t>
      </w:r>
      <w:r w:rsidR="009B1541">
        <w:rPr>
          <w:color w:val="000000" w:themeColor="text1"/>
          <w:sz w:val="28"/>
          <w:szCs w:val="28"/>
        </w:rPr>
        <w:t>06 «Сопровождение</w:t>
      </w:r>
      <w:r w:rsidR="00ED4813">
        <w:rPr>
          <w:color w:val="000000" w:themeColor="text1"/>
          <w:sz w:val="28"/>
          <w:szCs w:val="28"/>
        </w:rPr>
        <w:t xml:space="preserve">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B1541" w:rsidRDefault="001405DF" w:rsidP="00B377A7">
      <w:pPr>
        <w:jc w:val="center"/>
        <w:rPr>
          <w:color w:val="000000" w:themeColor="text1"/>
          <w:sz w:val="28"/>
          <w:szCs w:val="28"/>
          <w:u w:val="single"/>
        </w:rPr>
      </w:pPr>
      <w:r w:rsidRPr="00583451">
        <w:rPr>
          <w:color w:val="000000" w:themeColor="text1"/>
          <w:sz w:val="28"/>
          <w:szCs w:val="28"/>
          <w:u w:val="single"/>
        </w:rPr>
        <w:t>Обучающегося</w:t>
      </w:r>
      <w:r w:rsidR="00583451" w:rsidRPr="00583451">
        <w:rPr>
          <w:color w:val="000000" w:themeColor="text1"/>
          <w:sz w:val="28"/>
          <w:szCs w:val="28"/>
          <w:u w:val="single"/>
        </w:rPr>
        <w:t>:</w:t>
      </w:r>
      <w:r w:rsidR="00583451">
        <w:rPr>
          <w:color w:val="000000" w:themeColor="text1"/>
          <w:sz w:val="28"/>
          <w:szCs w:val="28"/>
          <w:u w:val="single"/>
        </w:rPr>
        <w:t xml:space="preserve"> </w:t>
      </w:r>
      <w:r w:rsidR="000A285C">
        <w:rPr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E153F5" w:rsidRPr="009B1541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B04552">
        <w:rPr>
          <w:color w:val="000000" w:themeColor="text1"/>
          <w:sz w:val="28"/>
          <w:szCs w:val="28"/>
          <w:u w:val="single"/>
        </w:rPr>
        <w:t>2</w:t>
      </w:r>
      <w:r w:rsidR="000A285C">
        <w:rPr>
          <w:color w:val="000000" w:themeColor="text1"/>
          <w:sz w:val="28"/>
          <w:szCs w:val="28"/>
          <w:u w:val="single"/>
        </w:rPr>
        <w:t>1</w:t>
      </w:r>
      <w:r w:rsidR="00B04552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583451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65A9F">
        <w:rPr>
          <w:color w:val="000000" w:themeColor="text1"/>
          <w:sz w:val="28"/>
          <w:szCs w:val="28"/>
          <w:u w:val="single"/>
        </w:rPr>
        <w:t>20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65A9F">
        <w:rPr>
          <w:color w:val="000000" w:themeColor="text1"/>
          <w:sz w:val="28"/>
          <w:szCs w:val="28"/>
          <w:u w:val="single"/>
        </w:rPr>
        <w:t>1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9B1541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7A41FC" w:rsidRPr="00987E0C" w:rsidRDefault="009B1541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>
        <w:rPr>
          <w:color w:val="000000" w:themeColor="text1"/>
        </w:rPr>
        <w:t>202</w:t>
      </w:r>
      <w:r w:rsidR="00565A9F">
        <w:rPr>
          <w:color w:val="000000" w:themeColor="text1"/>
        </w:rPr>
        <w:t>1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0A285C" w:rsidP="007A41FC">
      <w:pPr>
        <w:pStyle w:val="af2"/>
        <w:ind w:left="851" w:right="272"/>
        <w:jc w:val="right"/>
        <w:rPr>
          <w:color w:val="000000" w:themeColor="text1"/>
        </w:rPr>
      </w:pPr>
      <w:r w:rsidRPr="0097292D">
        <w:rPr>
          <w:color w:val="000000" w:themeColor="text1"/>
        </w:rPr>
        <w:t>____</w:t>
      </w:r>
      <w:r w:rsidR="007A41FC" w:rsidRPr="0097292D">
        <w:rPr>
          <w:color w:val="000000" w:themeColor="text1"/>
        </w:rPr>
        <w:t>_</w:t>
      </w:r>
      <w:r w:rsidRPr="0097292D">
        <w:rPr>
          <w:color w:val="000000" w:themeColor="text1"/>
        </w:rPr>
        <w:t>_____</w:t>
      </w:r>
      <w:r w:rsidR="00502BA1">
        <w:rPr>
          <w:color w:val="000000" w:themeColor="text1"/>
        </w:rPr>
        <w:t>____</w:t>
      </w:r>
      <w:r w:rsidRPr="0097292D">
        <w:rPr>
          <w:color w:val="000000" w:themeColor="text1"/>
        </w:rPr>
        <w:t>/</w:t>
      </w:r>
      <w:r w:rsidRPr="0097292D">
        <w:rPr>
          <w:color w:val="000000" w:themeColor="text1"/>
          <w:u w:val="single"/>
        </w:rPr>
        <w:t>Зыкина Е.А.____</w:t>
      </w:r>
      <w:r w:rsidR="00120CCA" w:rsidRPr="0097292D">
        <w:rPr>
          <w:color w:val="000000" w:themeColor="text1"/>
          <w:u w:val="single"/>
        </w:rPr>
        <w:t>.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>(Подпись студента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="000A285C">
        <w:rPr>
          <w:color w:val="000000" w:themeColor="text1"/>
          <w:u w:val="single"/>
        </w:rPr>
        <w:t>18</w:t>
      </w:r>
      <w:r w:rsidR="00B04552">
        <w:rPr>
          <w:color w:val="000000" w:themeColor="text1"/>
          <w:u w:val="single"/>
        </w:rPr>
        <w:t>.0</w:t>
      </w:r>
      <w:r w:rsidR="000A285C">
        <w:rPr>
          <w:color w:val="000000" w:themeColor="text1"/>
          <w:u w:val="single"/>
        </w:rPr>
        <w:t>5</w:t>
      </w:r>
      <w:r w:rsidR="00B04552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студент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>
        <w:rPr>
          <w:color w:val="000000" w:themeColor="text1"/>
        </w:rPr>
        <w:t>В инсталляции, настройке и сопровождении</w:t>
      </w:r>
      <w:r w:rsidRPr="009B1541">
        <w:rPr>
          <w:color w:val="000000" w:themeColor="text1"/>
        </w:rPr>
        <w:t xml:space="preserve"> информационной системы;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ыполнении регламентов по обновлению, техническому сопровождению и</w:t>
      </w:r>
    </w:p>
    <w:p w:rsid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осстановлению данных информационной системы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существлять настройку информационной системы для пользователя согласно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технической документации; применять основные правила и документы систем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сертификации Российской Федерации; применять основные технологии</w:t>
      </w:r>
      <w:r w:rsidRPr="009B1541">
        <w:rPr>
          <w:color w:val="000000" w:themeColor="text1"/>
        </w:rPr>
        <w:tab/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; разрабатывать обучающие материалы для пользователей по</w:t>
      </w:r>
    </w:p>
    <w:p w:rsidR="00995B1F" w:rsidRPr="00987E0C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луатации информационных систем</w:t>
      </w:r>
      <w:r w:rsidRPr="009B1541">
        <w:rPr>
          <w:color w:val="000000" w:themeColor="text1"/>
        </w:rPr>
        <w:tab/>
      </w:r>
    </w:p>
    <w:p w:rsidR="00986831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регламенты и нормы по обновлению и техническому сопровождению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служиваемой информационной системы; политику безопасности в современных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информационных системах; достижения мировой и отечественной информатики в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ласти интеллектуализации информационных систем; принципы работ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9B1541">
        <w:rPr>
          <w:color w:val="000000" w:themeColor="text1"/>
        </w:rPr>
        <w:t xml:space="preserve"> 3</w:t>
      </w:r>
      <w:r w:rsidR="006E7466" w:rsidRPr="00987E0C">
        <w:rPr>
          <w:color w:val="000000" w:themeColor="text1"/>
        </w:rPr>
        <w:t xml:space="preserve">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9B1541">
        <w:rPr>
          <w:color w:val="000000" w:themeColor="text1"/>
        </w:rPr>
        <w:t>08</w:t>
      </w:r>
      <w:r w:rsidRPr="00987E0C">
        <w:rPr>
          <w:color w:val="000000" w:themeColor="text1"/>
        </w:rPr>
        <w:t xml:space="preserve"> час</w:t>
      </w:r>
      <w:r w:rsidR="009B1541">
        <w:rPr>
          <w:color w:val="000000" w:themeColor="text1"/>
        </w:rPr>
        <w:t>ов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Результаты практики с</w:t>
      </w:r>
      <w:r w:rsidR="00D00901">
        <w:rPr>
          <w:color w:val="000000" w:themeColor="text1"/>
        </w:rPr>
        <w:t>туденты фиксируют в дневнике</w:t>
      </w:r>
      <w:r w:rsidRPr="00987E0C">
        <w:rPr>
          <w:color w:val="000000" w:themeColor="text1"/>
        </w:rPr>
        <w:t>. К отчету студент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9B1541">
        <w:rPr>
          <w:color w:val="000000" w:themeColor="text1"/>
          <w:sz w:val="26"/>
          <w:szCs w:val="26"/>
        </w:rPr>
        <w:t>3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9B1541">
        <w:rPr>
          <w:color w:val="000000" w:themeColor="text1"/>
          <w:sz w:val="26"/>
          <w:szCs w:val="26"/>
          <w:u w:val="single"/>
        </w:rPr>
        <w:t>три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475458" w:rsidRPr="00987E0C">
        <w:rPr>
          <w:color w:val="000000" w:themeColor="text1"/>
          <w:sz w:val="26"/>
          <w:szCs w:val="26"/>
          <w:u w:val="single"/>
        </w:rPr>
        <w:t>и</w:t>
      </w:r>
    </w:p>
    <w:p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Даты прохождения</w:t>
      </w:r>
      <w:r w:rsidR="00475458" w:rsidRPr="00987E0C">
        <w:rPr>
          <w:color w:val="000000" w:themeColor="text1"/>
          <w:sz w:val="26"/>
          <w:szCs w:val="26"/>
        </w:rPr>
        <w:t xml:space="preserve"> </w:t>
      </w:r>
      <w:r w:rsidR="00D136A4">
        <w:rPr>
          <w:color w:val="000000" w:themeColor="text1"/>
          <w:sz w:val="26"/>
          <w:szCs w:val="26"/>
        </w:rPr>
        <w:t>учеб</w:t>
      </w:r>
      <w:r w:rsidR="00DA0AD0" w:rsidRPr="00987E0C">
        <w:rPr>
          <w:color w:val="000000" w:themeColor="text1"/>
          <w:sz w:val="26"/>
          <w:szCs w:val="26"/>
        </w:rPr>
        <w:t>ной практики</w:t>
      </w:r>
      <w:r w:rsidR="00475458" w:rsidRPr="00987E0C">
        <w:rPr>
          <w:color w:val="000000" w:themeColor="text1"/>
          <w:sz w:val="26"/>
          <w:szCs w:val="26"/>
        </w:rPr>
        <w:t>:</w:t>
      </w:r>
      <w:r w:rsidR="00DA0AD0" w:rsidRPr="00987E0C">
        <w:rPr>
          <w:color w:val="000000" w:themeColor="text1"/>
          <w:sz w:val="26"/>
          <w:szCs w:val="26"/>
        </w:rPr>
        <w:t xml:space="preserve"> с </w:t>
      </w:r>
      <w:r w:rsidR="000A285C">
        <w:rPr>
          <w:color w:val="000000" w:themeColor="text1"/>
          <w:sz w:val="26"/>
          <w:szCs w:val="26"/>
        </w:rPr>
        <w:t>17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ма</w:t>
      </w:r>
      <w:r w:rsidR="000A285C">
        <w:rPr>
          <w:color w:val="000000" w:themeColor="text1"/>
          <w:sz w:val="26"/>
          <w:szCs w:val="26"/>
        </w:rPr>
        <w:t>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="00DA0AD0" w:rsidRPr="00987E0C">
        <w:rPr>
          <w:color w:val="000000" w:themeColor="text1"/>
          <w:sz w:val="26"/>
          <w:szCs w:val="26"/>
        </w:rPr>
        <w:t xml:space="preserve">г по </w:t>
      </w:r>
      <w:r w:rsidR="00D27531">
        <w:rPr>
          <w:color w:val="000000" w:themeColor="text1"/>
          <w:sz w:val="26"/>
          <w:szCs w:val="26"/>
        </w:rPr>
        <w:t>8</w:t>
      </w:r>
      <w:r w:rsidR="009F2B4C">
        <w:rPr>
          <w:color w:val="000000" w:themeColor="text1"/>
          <w:sz w:val="26"/>
          <w:szCs w:val="26"/>
        </w:rPr>
        <w:t xml:space="preserve"> июн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Pr="00987E0C">
        <w:rPr>
          <w:color w:val="000000" w:themeColor="text1"/>
          <w:sz w:val="26"/>
          <w:szCs w:val="26"/>
        </w:rPr>
        <w:t>г.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r w:rsidR="00ED4813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</w:p>
    <w:p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:rsidR="0077122D" w:rsidRPr="00ED4813" w:rsidRDefault="0077122D" w:rsidP="0077122D">
      <w:pPr>
        <w:ind w:left="709"/>
        <w:rPr>
          <w:sz w:val="10"/>
          <w:szCs w:val="10"/>
        </w:rPr>
      </w:pPr>
    </w:p>
    <w:p w:rsidR="0077122D" w:rsidRPr="00ED4813" w:rsidRDefault="0077122D" w:rsidP="0077122D">
      <w:pPr>
        <w:spacing w:line="360" w:lineRule="auto"/>
        <w:ind w:left="709"/>
        <w:rPr>
          <w:sz w:val="10"/>
          <w:szCs w:val="10"/>
        </w:rPr>
      </w:pPr>
    </w:p>
    <w:p w:rsidR="0077122D" w:rsidRPr="00987E0C" w:rsidRDefault="0077122D" w:rsidP="00DC5441">
      <w:pPr>
        <w:spacing w:line="360" w:lineRule="auto"/>
        <w:rPr>
          <w:color w:val="000000" w:themeColor="text1"/>
          <w:sz w:val="20"/>
          <w:szCs w:val="20"/>
        </w:rPr>
      </w:pPr>
      <w:r w:rsidRPr="00ED4813">
        <w:rPr>
          <w:sz w:val="26"/>
          <w:szCs w:val="26"/>
        </w:rPr>
        <w:t>Руководитель практики от предприятия</w:t>
      </w:r>
      <w:r w:rsidR="00162194" w:rsidRPr="00ED4813">
        <w:rPr>
          <w:sz w:val="26"/>
          <w:szCs w:val="26"/>
        </w:rPr>
        <w:t xml:space="preserve"> </w:t>
      </w:r>
      <w:r w:rsidR="00DC5441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  <w:r w:rsidRPr="00987E0C">
        <w:rPr>
          <w:color w:val="000000" w:themeColor="text1"/>
        </w:rPr>
        <w:t xml:space="preserve">                                                    </w:t>
      </w:r>
      <w:proofErr w:type="gramStart"/>
      <w:r w:rsidRPr="00987E0C">
        <w:rPr>
          <w:color w:val="000000" w:themeColor="text1"/>
        </w:rPr>
        <w:t xml:space="preserve">   </w:t>
      </w:r>
      <w:r w:rsidR="00064AA8" w:rsidRPr="00987E0C">
        <w:rPr>
          <w:color w:val="000000" w:themeColor="text1"/>
          <w:sz w:val="20"/>
          <w:szCs w:val="20"/>
        </w:rPr>
        <w:t>(</w:t>
      </w:r>
      <w:proofErr w:type="gramEnd"/>
      <w:r w:rsidRPr="00987E0C">
        <w:rPr>
          <w:color w:val="000000" w:themeColor="text1"/>
          <w:sz w:val="20"/>
          <w:szCs w:val="20"/>
        </w:rPr>
        <w:t>фа</w:t>
      </w:r>
      <w:r w:rsidR="000B0684" w:rsidRPr="00987E0C">
        <w:rPr>
          <w:color w:val="000000" w:themeColor="text1"/>
          <w:sz w:val="20"/>
          <w:szCs w:val="20"/>
        </w:rPr>
        <w:t>милия, имя, отчество, должность</w:t>
      </w:r>
      <w:r w:rsidRPr="00987E0C">
        <w:rPr>
          <w:color w:val="000000" w:themeColor="text1"/>
          <w:sz w:val="20"/>
          <w:szCs w:val="20"/>
        </w:rPr>
        <w:t>)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:rsidR="0077122D" w:rsidRPr="00DC5441" w:rsidRDefault="0077122D" w:rsidP="00D252B6">
      <w:pPr>
        <w:spacing w:line="360" w:lineRule="auto"/>
        <w:rPr>
          <w:sz w:val="26"/>
          <w:szCs w:val="26"/>
        </w:rPr>
      </w:pPr>
      <w:r w:rsidRPr="00DC5441">
        <w:rPr>
          <w:sz w:val="26"/>
          <w:szCs w:val="26"/>
        </w:rPr>
        <w:t>Место прохождения практики:</w:t>
      </w:r>
      <w:r w:rsidR="00082C07" w:rsidRPr="00DC5441">
        <w:rPr>
          <w:sz w:val="26"/>
          <w:szCs w:val="26"/>
        </w:rPr>
        <w:t xml:space="preserve"> </w:t>
      </w:r>
      <w:r w:rsidR="000931FC" w:rsidRPr="00DC5441">
        <w:rPr>
          <w:sz w:val="26"/>
          <w:szCs w:val="26"/>
        </w:rPr>
        <w:t>ГБПОУ «1-й МОК»</w:t>
      </w:r>
    </w:p>
    <w:p w:rsidR="0077122D" w:rsidRPr="00987E0C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B377A7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П</w:t>
      </w:r>
      <w:r w:rsidR="00064AA8" w:rsidRPr="00987E0C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987E0C">
        <w:rPr>
          <w:color w:val="000000" w:themeColor="text1"/>
          <w:sz w:val="26"/>
          <w:szCs w:val="26"/>
        </w:rPr>
        <w:t>(предприятия</w:t>
      </w:r>
      <w:r w:rsidRPr="00B377A7">
        <w:rPr>
          <w:color w:val="000000" w:themeColor="text1"/>
          <w:sz w:val="26"/>
          <w:szCs w:val="26"/>
        </w:rPr>
        <w:t>):</w:t>
      </w:r>
      <w:r w:rsidR="00082C07" w:rsidRPr="00B377A7">
        <w:rPr>
          <w:color w:val="000000" w:themeColor="text1"/>
          <w:sz w:val="26"/>
          <w:szCs w:val="26"/>
        </w:rPr>
        <w:t xml:space="preserve"> </w:t>
      </w:r>
      <w:r w:rsidR="008B37A0" w:rsidRPr="008B37A0">
        <w:rPr>
          <w:color w:val="000000" w:themeColor="text1"/>
        </w:rPr>
        <w:t xml:space="preserve">ГБПОУ </w:t>
      </w:r>
      <w:r w:rsidR="008B37A0">
        <w:rPr>
          <w:color w:val="000000" w:themeColor="text1"/>
          <w:sz w:val="26"/>
          <w:szCs w:val="26"/>
        </w:rPr>
        <w:t>«</w:t>
      </w:r>
      <w:r w:rsidR="008B37A0" w:rsidRPr="008B37A0">
        <w:rPr>
          <w:color w:val="000000" w:themeColor="text1"/>
          <w:sz w:val="26"/>
          <w:szCs w:val="26"/>
        </w:rPr>
        <w:t>1-й МОК</w:t>
      </w:r>
      <w:r w:rsidR="008B37A0">
        <w:rPr>
          <w:color w:val="000000" w:themeColor="text1"/>
          <w:sz w:val="26"/>
          <w:szCs w:val="26"/>
        </w:rPr>
        <w:t>»</w:t>
      </w:r>
    </w:p>
    <w:p w:rsidR="00082C07" w:rsidRPr="00987E0C" w:rsidRDefault="0077122D" w:rsidP="00D252B6">
      <w:pPr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Адрес: </w:t>
      </w:r>
    </w:p>
    <w:p w:rsidR="0077122D" w:rsidRPr="002C42C8" w:rsidRDefault="00B377A7" w:rsidP="00B377A7">
      <w:pPr>
        <w:rPr>
          <w:color w:val="000000" w:themeColor="text1"/>
          <w:sz w:val="26"/>
          <w:szCs w:val="26"/>
        </w:rPr>
      </w:pPr>
      <w:proofErr w:type="spellStart"/>
      <w:r w:rsidRPr="00B377A7">
        <w:rPr>
          <w:color w:val="000000" w:themeColor="text1"/>
          <w:sz w:val="26"/>
          <w:szCs w:val="26"/>
          <w:u w:val="single"/>
        </w:rPr>
        <w:t>Староватутинский</w:t>
      </w:r>
      <w:proofErr w:type="spellEnd"/>
      <w:r w:rsidRPr="00B377A7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377A7">
        <w:rPr>
          <w:color w:val="000000" w:themeColor="text1"/>
          <w:sz w:val="26"/>
          <w:szCs w:val="26"/>
          <w:u w:val="single"/>
        </w:rPr>
        <w:t>пр</w:t>
      </w:r>
      <w:proofErr w:type="spellEnd"/>
      <w:r w:rsidRPr="00B377A7">
        <w:rPr>
          <w:color w:val="000000" w:themeColor="text1"/>
          <w:sz w:val="26"/>
          <w:szCs w:val="26"/>
          <w:u w:val="single"/>
        </w:rPr>
        <w:t>-д, 6, Москва, 129281</w:t>
      </w:r>
      <w:r w:rsidRPr="002C42C8">
        <w:rPr>
          <w:color w:val="000000" w:themeColor="text1"/>
          <w:sz w:val="26"/>
          <w:szCs w:val="26"/>
        </w:rPr>
        <w:t>____________________________</w:t>
      </w:r>
    </w:p>
    <w:p w:rsidR="00082C07" w:rsidRPr="00987E0C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:rsidR="0077122D" w:rsidRPr="00987E0C" w:rsidRDefault="0077122D" w:rsidP="00D252B6">
      <w:pPr>
        <w:spacing w:line="360" w:lineRule="auto"/>
        <w:rPr>
          <w:color w:val="000000" w:themeColor="text1"/>
        </w:rPr>
      </w:pPr>
    </w:p>
    <w:p w:rsidR="0077122D" w:rsidRPr="00F93BD6" w:rsidRDefault="0077122D" w:rsidP="00D252B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Телефон /факс</w:t>
      </w:r>
      <w:r w:rsidR="00F93BD6" w:rsidRPr="00F93BD6">
        <w:rPr>
          <w:color w:val="000000" w:themeColor="text1"/>
          <w:sz w:val="26"/>
          <w:szCs w:val="26"/>
        </w:rPr>
        <w:t>:</w:t>
      </w:r>
      <w:r w:rsidR="00F93BD6" w:rsidRPr="00F93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BD6" w:rsidRPr="00F93BD6">
        <w:rPr>
          <w:color w:val="000000" w:themeColor="text1"/>
          <w:sz w:val="26"/>
          <w:szCs w:val="26"/>
          <w:u w:val="single"/>
        </w:rPr>
        <w:t>8 (495) 120-13-02</w:t>
      </w:r>
    </w:p>
    <w:p w:rsidR="0077122D" w:rsidRPr="00ED4813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:rsidR="002C42C8" w:rsidRDefault="0077122D" w:rsidP="002C42C8">
      <w:pPr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 xml:space="preserve">Руководитель организации: </w:t>
      </w:r>
      <w:r w:rsidR="00F93BD6" w:rsidRPr="00F93BD6">
        <w:rPr>
          <w:color w:val="000000" w:themeColor="text1"/>
          <w:sz w:val="26"/>
          <w:szCs w:val="26"/>
          <w:u w:val="single"/>
        </w:rPr>
        <w:t>Мироненко Ю. Д</w:t>
      </w:r>
    </w:p>
    <w:p w:rsidR="0077122D" w:rsidRPr="002C42C8" w:rsidRDefault="0077122D" w:rsidP="002C42C8">
      <w:pPr>
        <w:ind w:left="1420" w:firstLine="284"/>
        <w:rPr>
          <w:color w:val="000000" w:themeColor="text1"/>
          <w:sz w:val="26"/>
          <w:szCs w:val="26"/>
        </w:rPr>
      </w:pPr>
      <w:r w:rsidRPr="00F93BD6">
        <w:rPr>
          <w:color w:val="000000" w:themeColor="text1"/>
          <w:sz w:val="20"/>
          <w:szCs w:val="20"/>
        </w:rPr>
        <w:t xml:space="preserve"> </w:t>
      </w:r>
      <w:r w:rsidR="00064AA8" w:rsidRPr="00F93BD6">
        <w:rPr>
          <w:color w:val="000000" w:themeColor="text1"/>
          <w:sz w:val="20"/>
          <w:szCs w:val="20"/>
        </w:rPr>
        <w:t>(</w:t>
      </w:r>
      <w:r w:rsidRPr="00F93BD6">
        <w:rPr>
          <w:color w:val="000000" w:themeColor="text1"/>
          <w:sz w:val="20"/>
          <w:szCs w:val="20"/>
        </w:rPr>
        <w:t>фамилия, имя, отчество, должность)</w:t>
      </w:r>
    </w:p>
    <w:p w:rsidR="0077122D" w:rsidRPr="00ED4813" w:rsidRDefault="0077122D" w:rsidP="00D252B6">
      <w:pPr>
        <w:jc w:val="center"/>
        <w:rPr>
          <w:color w:val="000000" w:themeColor="text1"/>
          <w:highlight w:val="yellow"/>
        </w:rPr>
      </w:pPr>
    </w:p>
    <w:p w:rsidR="0077122D" w:rsidRPr="002C42C8" w:rsidRDefault="0077122D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F93BD6">
        <w:rPr>
          <w:color w:val="000000" w:themeColor="text1"/>
          <w:sz w:val="26"/>
          <w:szCs w:val="26"/>
        </w:rPr>
        <w:t xml:space="preserve">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="00F93BD6"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Start"/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End"/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  <w:r w:rsidR="00ED4813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</w:p>
    <w:p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4D21B6" w:rsidRPr="00D136A4" w:rsidRDefault="004D21B6" w:rsidP="00D136A4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87E0C">
        <w:rPr>
          <w:color w:val="000000" w:themeColor="text1"/>
          <w:sz w:val="28"/>
          <w:szCs w:val="28"/>
        </w:rPr>
        <w:t xml:space="preserve"> </w:t>
      </w:r>
      <w:r w:rsidRPr="00987E0C">
        <w:rPr>
          <w:color w:val="000000" w:themeColor="text1"/>
          <w:sz w:val="28"/>
          <w:szCs w:val="28"/>
        </w:rPr>
        <w:t>_</w:t>
      </w:r>
      <w:r w:rsidR="00D136A4" w:rsidRPr="00D136A4">
        <w:rPr>
          <w:i/>
          <w:color w:val="000000" w:themeColor="text1"/>
          <w:sz w:val="28"/>
          <w:szCs w:val="28"/>
          <w:u w:val="single"/>
        </w:rPr>
        <w:t xml:space="preserve"> 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  <w:r w:rsidR="00D136A4">
        <w:rPr>
          <w:i/>
          <w:color w:val="000000" w:themeColor="text1"/>
          <w:sz w:val="28"/>
          <w:szCs w:val="28"/>
          <w:u w:val="single"/>
        </w:rPr>
        <w:t xml:space="preserve">Халюкин Владимир Васильевич, преподаватель </w:t>
      </w:r>
    </w:p>
    <w:p w:rsidR="004D21B6" w:rsidRPr="00987E0C" w:rsidRDefault="00DC5441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87E0C">
        <w:rPr>
          <w:color w:val="000000" w:themeColor="text1"/>
          <w:sz w:val="20"/>
          <w:szCs w:val="28"/>
        </w:rPr>
        <w:t xml:space="preserve"> </w:t>
      </w:r>
      <w:r w:rsidR="004D21B6"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:rsidR="004D21B6" w:rsidRPr="00987E0C" w:rsidRDefault="004D21B6" w:rsidP="004A5993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87E0C">
        <w:rPr>
          <w:color w:val="000000" w:themeColor="text1"/>
          <w:sz w:val="28"/>
          <w:szCs w:val="28"/>
        </w:rPr>
        <w:br/>
      </w:r>
      <w:proofErr w:type="spellStart"/>
      <w:r w:rsidR="000A285C" w:rsidRPr="0097292D">
        <w:rPr>
          <w:i/>
          <w:color w:val="000000" w:themeColor="text1"/>
          <w:sz w:val="28"/>
          <w:szCs w:val="28"/>
          <w:u w:val="single"/>
        </w:rPr>
        <w:t>Меньшинина</w:t>
      </w:r>
      <w:proofErr w:type="spellEnd"/>
      <w:r w:rsidR="000A285C" w:rsidRPr="0097292D">
        <w:rPr>
          <w:i/>
          <w:color w:val="000000" w:themeColor="text1"/>
          <w:sz w:val="28"/>
          <w:szCs w:val="28"/>
          <w:u w:val="single"/>
        </w:rPr>
        <w:t xml:space="preserve"> Лариса Викторовна</w:t>
      </w:r>
      <w:r w:rsidR="004A5993" w:rsidRPr="0097292D">
        <w:rPr>
          <w:i/>
          <w:color w:val="000000" w:themeColor="text1"/>
          <w:sz w:val="28"/>
          <w:szCs w:val="28"/>
          <w:u w:val="single"/>
        </w:rPr>
        <w:t xml:space="preserve">, </w:t>
      </w:r>
      <w:r w:rsidR="00EA1FF3" w:rsidRPr="0097292D">
        <w:rPr>
          <w:i/>
          <w:color w:val="000000" w:themeColor="text1"/>
          <w:sz w:val="28"/>
          <w:szCs w:val="28"/>
          <w:u w:val="single"/>
        </w:rPr>
        <w:t xml:space="preserve">куратор, </w:t>
      </w:r>
      <w:r w:rsidR="004A5993" w:rsidRPr="0097292D">
        <w:rPr>
          <w:i/>
          <w:color w:val="000000" w:themeColor="text1"/>
          <w:sz w:val="28"/>
          <w:szCs w:val="28"/>
          <w:u w:val="single"/>
        </w:rPr>
        <w:t>89637755768</w:t>
      </w:r>
    </w:p>
    <w:p w:rsidR="00D0779E" w:rsidRPr="00987E0C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Pr="00F93BD6">
        <w:rPr>
          <w:color w:val="000000" w:themeColor="text1"/>
          <w:u w:val="single"/>
        </w:rPr>
        <w:t>Халюкин В.В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83451">
        <w:rPr>
          <w:color w:val="000000" w:themeColor="text1"/>
        </w:rPr>
        <w:t>Подпи</w:t>
      </w:r>
      <w:r w:rsidRPr="0097292D">
        <w:rPr>
          <w:color w:val="000000" w:themeColor="text1"/>
        </w:rPr>
        <w:t xml:space="preserve">сь </w:t>
      </w:r>
      <w:r w:rsidRPr="0097292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</w:t>
      </w:r>
      <w:proofErr w:type="gramStart"/>
      <w:r w:rsidRPr="00987E0C">
        <w:rPr>
          <w:color w:val="000000" w:themeColor="text1"/>
        </w:rPr>
        <w:t>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ED4813" w:rsidRPr="00250BC5">
        <w:rPr>
          <w:color w:val="000000" w:themeColor="text1"/>
          <w:u w:val="single"/>
        </w:rPr>
        <w:t>Халюкин</w:t>
      </w:r>
      <w:proofErr w:type="gramEnd"/>
      <w:r w:rsidR="00ED4813" w:rsidRPr="00250BC5">
        <w:rPr>
          <w:color w:val="000000" w:themeColor="text1"/>
          <w:u w:val="single"/>
        </w:rPr>
        <w:t xml:space="preserve"> В.В.</w:t>
      </w:r>
      <w:r w:rsidR="00ED4813" w:rsidRPr="00250BC5">
        <w:rPr>
          <w:color w:val="000000" w:themeColor="text1"/>
        </w:rPr>
        <w:t>___</w:t>
      </w:r>
      <w:r w:rsidR="0091686B" w:rsidRPr="00250BC5">
        <w:rPr>
          <w:color w:val="000000" w:themeColor="text1"/>
        </w:rPr>
        <w:t xml:space="preserve">__________________________________________  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97292D">
        <w:rPr>
          <w:color w:val="000000" w:themeColor="text1"/>
        </w:rPr>
        <w:t xml:space="preserve">Подпись </w:t>
      </w:r>
      <w:r w:rsidRPr="0097292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DC3D50" w:rsidP="005B0F12">
      <w:pPr>
        <w:ind w:left="360"/>
        <w:rPr>
          <w:color w:val="000000" w:themeColor="text1"/>
        </w:rPr>
      </w:pPr>
      <w:r w:rsidRPr="0097292D">
        <w:rPr>
          <w:color w:val="000000" w:themeColor="text1"/>
          <w:u w:val="single"/>
        </w:rPr>
        <w:t>_</w:t>
      </w:r>
      <w:r w:rsidR="008A4008" w:rsidRPr="0097292D">
        <w:rPr>
          <w:color w:val="000000" w:themeColor="text1"/>
          <w:u w:val="single"/>
        </w:rPr>
        <w:t>___</w:t>
      </w:r>
      <w:r w:rsidR="00B04552" w:rsidRPr="0097292D">
        <w:rPr>
          <w:color w:val="000000" w:themeColor="text1"/>
          <w:u w:val="single"/>
        </w:rPr>
        <w:t>____</w:t>
      </w:r>
      <w:r w:rsidR="00583451" w:rsidRPr="0097292D">
        <w:rPr>
          <w:color w:val="000000" w:themeColor="text1"/>
          <w:sz w:val="28"/>
          <w:szCs w:val="28"/>
          <w:u w:val="single"/>
        </w:rPr>
        <w:t xml:space="preserve"> </w:t>
      </w:r>
      <w:r w:rsidR="00B04552" w:rsidRPr="0097292D">
        <w:rPr>
          <w:color w:val="000000" w:themeColor="text1"/>
          <w:u w:val="single"/>
        </w:rPr>
        <w:t>__________</w:t>
      </w:r>
      <w:r w:rsidR="000A285C" w:rsidRPr="0097292D">
        <w:rPr>
          <w:color w:val="000000" w:themeColor="text1"/>
          <w:u w:val="single"/>
        </w:rPr>
        <w:t>Зыкину Елену Александровну</w:t>
      </w:r>
      <w:r w:rsidRPr="0097292D">
        <w:rPr>
          <w:color w:val="000000" w:themeColor="text1"/>
          <w:u w:val="single"/>
        </w:rPr>
        <w:t>____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18.05</w:t>
      </w:r>
      <w:r w:rsidR="00565A9F">
        <w:rPr>
          <w:color w:val="000000" w:themeColor="text1"/>
          <w:u w:val="single"/>
        </w:rPr>
        <w:t>.2021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DC5441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ED4813" w:rsidRPr="00B377A7">
        <w:rPr>
          <w:color w:val="000000" w:themeColor="text1"/>
          <w:u w:val="single"/>
        </w:rPr>
        <w:t>Халюкин В.В</w:t>
      </w:r>
      <w:r w:rsidR="00B377A7" w:rsidRPr="00B377A7">
        <w:rPr>
          <w:color w:val="000000" w:themeColor="text1"/>
          <w:u w:val="single"/>
        </w:rPr>
        <w:t>.</w:t>
      </w:r>
    </w:p>
    <w:p w:rsidR="00DC5441" w:rsidRDefault="00DC5441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  <w:sz w:val="16"/>
          <w:szCs w:val="16"/>
        </w:rPr>
        <w:t xml:space="preserve"> </w:t>
      </w:r>
      <w:r w:rsidRPr="00987E0C">
        <w:rPr>
          <w:color w:val="000000" w:themeColor="text1"/>
          <w:sz w:val="16"/>
          <w:szCs w:val="16"/>
        </w:rPr>
        <w:t>(Подпись, Ф.И.О.)</w:t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132BE1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>практики:</w:t>
      </w:r>
      <w:r w:rsidR="00B04552">
        <w:rPr>
          <w:color w:val="000000" w:themeColor="text1"/>
          <w:sz w:val="26"/>
          <w:szCs w:val="26"/>
        </w:rPr>
        <w:t xml:space="preserve"> </w:t>
      </w:r>
      <w:r w:rsidR="00FB20CC" w:rsidRPr="00987E0C">
        <w:rPr>
          <w:color w:val="000000" w:themeColor="text1"/>
          <w:sz w:val="26"/>
          <w:szCs w:val="26"/>
        </w:rPr>
        <w:t xml:space="preserve">с </w:t>
      </w:r>
      <w:r w:rsidR="00AB4D41">
        <w:rPr>
          <w:color w:val="000000" w:themeColor="text1"/>
          <w:sz w:val="26"/>
          <w:szCs w:val="26"/>
        </w:rPr>
        <w:t>17</w:t>
      </w:r>
      <w:r w:rsidR="00B04552">
        <w:rPr>
          <w:color w:val="000000" w:themeColor="text1"/>
          <w:sz w:val="26"/>
          <w:szCs w:val="26"/>
        </w:rPr>
        <w:t xml:space="preserve"> </w:t>
      </w:r>
      <w:r w:rsidR="00565A9F">
        <w:rPr>
          <w:color w:val="000000" w:themeColor="text1"/>
          <w:sz w:val="26"/>
          <w:szCs w:val="26"/>
        </w:rPr>
        <w:t>ма</w:t>
      </w:r>
      <w:r w:rsidR="00AB4D41">
        <w:rPr>
          <w:color w:val="000000" w:themeColor="text1"/>
          <w:sz w:val="26"/>
          <w:szCs w:val="26"/>
        </w:rPr>
        <w:t>я</w:t>
      </w:r>
      <w:r w:rsidR="00B04552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D27531">
        <w:rPr>
          <w:color w:val="000000" w:themeColor="text1"/>
          <w:sz w:val="26"/>
          <w:szCs w:val="26"/>
        </w:rPr>
        <w:t>8</w:t>
      </w:r>
      <w:r w:rsidR="00AB4D41">
        <w:rPr>
          <w:color w:val="000000" w:themeColor="text1"/>
          <w:sz w:val="26"/>
          <w:szCs w:val="26"/>
        </w:rPr>
        <w:t xml:space="preserve"> июня</w:t>
      </w:r>
      <w:r w:rsidR="00565A9F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FB20CC"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6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8"/>
      </w:tblGrid>
      <w:tr w:rsidR="009B1541" w:rsidRPr="00987E0C" w:rsidTr="009B1541">
        <w:trPr>
          <w:gridAfter w:val="3"/>
          <w:wAfter w:w="2131" w:type="dxa"/>
          <w:trHeight w:val="299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Pr="00987E0C" w:rsidRDefault="0084172C" w:rsidP="006E7466">
      <w:pPr>
        <w:jc w:val="center"/>
        <w:rPr>
          <w:b/>
          <w:caps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E2C7B" w:rsidRPr="00987E0C">
        <w:rPr>
          <w:b/>
          <w:color w:val="000000" w:themeColor="text1"/>
        </w:rPr>
        <w:t>производственной практики студента</w:t>
      </w:r>
    </w:p>
    <w:tbl>
      <w:tblPr>
        <w:tblpPr w:leftFromText="180" w:rightFromText="180" w:vertAnchor="page" w:horzAnchor="margin" w:tblpY="14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086"/>
        <w:gridCol w:w="875"/>
        <w:gridCol w:w="1525"/>
        <w:gridCol w:w="1495"/>
      </w:tblGrid>
      <w:tr w:rsidR="00FB20CC" w:rsidRPr="00987E0C" w:rsidTr="00971042">
        <w:trPr>
          <w:trHeight w:val="983"/>
          <w:tblHeader/>
        </w:trPr>
        <w:tc>
          <w:tcPr>
            <w:tcW w:w="596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494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29" w:type="pct"/>
            <w:vAlign w:val="center"/>
          </w:tcPr>
          <w:p w:rsidR="00C465C8" w:rsidRPr="00987E0C" w:rsidRDefault="00C465C8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="005F3DC8" w:rsidRPr="00987E0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во часов</w:t>
            </w:r>
          </w:p>
        </w:tc>
        <w:tc>
          <w:tcPr>
            <w:tcW w:w="748" w:type="pct"/>
            <w:vAlign w:val="center"/>
          </w:tcPr>
          <w:p w:rsidR="00C465C8" w:rsidRPr="00987E0C" w:rsidRDefault="00C465C8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  <w:tc>
          <w:tcPr>
            <w:tcW w:w="733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Подпись руководителя практики от организации</w:t>
            </w:r>
          </w:p>
        </w:tc>
      </w:tr>
      <w:tr w:rsidR="0081543F" w:rsidRPr="00987E0C" w:rsidTr="00971042">
        <w:trPr>
          <w:trHeight w:val="308"/>
        </w:trPr>
        <w:tc>
          <w:tcPr>
            <w:tcW w:w="596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:rsidR="0081543F" w:rsidRPr="00987E0C" w:rsidRDefault="009B1541" w:rsidP="009B154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М.06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b/>
                <w:color w:val="000000" w:themeColor="text1"/>
                <w:sz w:val="22"/>
                <w:szCs w:val="22"/>
              </w:rPr>
              <w:t>Сопровождение информационных систем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9B1541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B04552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B04552">
              <w:rPr>
                <w:rFonts w:eastAsia="Times New Roman"/>
              </w:rPr>
              <w:t>.2</w:t>
            </w:r>
            <w:r w:rsidR="004F1C66">
              <w:rPr>
                <w:rFonts w:eastAsia="Times New Roman"/>
              </w:rPr>
              <w:t>1</w:t>
            </w:r>
          </w:p>
        </w:tc>
        <w:tc>
          <w:tcPr>
            <w:tcW w:w="2494" w:type="pct"/>
          </w:tcPr>
          <w:p w:rsidR="009B1541" w:rsidRPr="00186506" w:rsidRDefault="009B1541" w:rsidP="009B1541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Введение в практику. Инструктаж по ТБ. Постановка задачи</w:t>
            </w:r>
            <w:r w:rsidR="004F1C66">
              <w:rPr>
                <w:rFonts w:eastAsia="Times New Roman"/>
              </w:rPr>
              <w:t xml:space="preserve">. </w:t>
            </w:r>
            <w:r w:rsidR="004F1C66" w:rsidRPr="000F52FF">
              <w:rPr>
                <w:rFonts w:eastAsia="Times New Roman"/>
              </w:rPr>
              <w:t xml:space="preserve"> Анализ информационной системы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4F1C66" w:rsidRPr="004F1C6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еры поддержания документации ИС в актуальном состоянии</w:t>
            </w:r>
          </w:p>
          <w:p w:rsidR="009B1541" w:rsidRPr="0018650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ГОСТ Р ИСО/МЭК 12207. Основные процессы и взаимосвязь между документами в информационной системе согласно стандарта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4F1C66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9B1541" w:rsidRPr="00186506" w:rsidRDefault="004F1C66" w:rsidP="009B1541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ногоуровневая модель качества программного обеспечения. ISO 91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B1541" w:rsidRDefault="004F1C66" w:rsidP="009B1541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9B1541" w:rsidRDefault="005C1E96" w:rsidP="005C1E96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ть ТЗ на создание, внедрение и сопровождение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4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Анализ и классификация ошибок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5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Различные виды тестирования на этапе отладк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6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Тестирование и исправление ошибок в программном коде ИС в процессе эксплуатаци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27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егламенты обновления, технического сопровождения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28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азработка документации для пользователей по эксплуатаци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3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Применение документации систем качества Оценка качества функционирования информационной системы. CALS технологии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1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Техническое сопровождение,</w:t>
            </w:r>
            <w:r w:rsidRPr="000F52FF">
              <w:rPr>
                <w:rFonts w:eastAsia="Times New Roman"/>
              </w:rPr>
              <w:t xml:space="preserve"> </w:t>
            </w:r>
            <w:r w:rsidRPr="00186506">
              <w:rPr>
                <w:rFonts w:eastAsia="Times New Roman"/>
              </w:rPr>
              <w:t>сохранение и восстановление базы данных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2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540531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Методы, виды и способ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3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Составление плана, интервал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4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рименение экспертных систем в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FB0EDE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</w:t>
            </w:r>
            <w:r w:rsidR="00D27531">
              <w:t>7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одготовка отчета. Зачет</w:t>
            </w:r>
          </w:p>
        </w:tc>
        <w:tc>
          <w:tcPr>
            <w:tcW w:w="429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B2609" w:rsidRPr="00987E0C" w:rsidRDefault="00BB2609" w:rsidP="00AF6A71">
      <w:pPr>
        <w:pStyle w:val="af2"/>
        <w:spacing w:line="360" w:lineRule="auto"/>
        <w:ind w:left="0"/>
        <w:rPr>
          <w:color w:val="000000" w:themeColor="text1"/>
        </w:rPr>
      </w:pPr>
    </w:p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2A0A5D" w:rsidRPr="00987E0C" w:rsidRDefault="00D841C5" w:rsidP="009B1541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</w:t>
      </w:r>
      <w:r w:rsidR="009B1541">
        <w:rPr>
          <w:color w:val="000000" w:themeColor="text1"/>
        </w:rPr>
        <w:t>6</w:t>
      </w:r>
      <w:r w:rsidRPr="00D841C5">
        <w:rPr>
          <w:color w:val="000000" w:themeColor="text1"/>
        </w:rPr>
        <w:t xml:space="preserve"> «</w:t>
      </w:r>
      <w:r w:rsidR="009B1541">
        <w:rPr>
          <w:color w:val="000000" w:themeColor="text1"/>
        </w:rPr>
        <w:t>Сопровождение</w:t>
      </w:r>
      <w:r w:rsidRPr="00D841C5">
        <w:rPr>
          <w:color w:val="000000" w:themeColor="text1"/>
        </w:rPr>
        <w:t xml:space="preserve">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9B1541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9B1541">
        <w:rPr>
          <w:b/>
          <w:bCs/>
          <w:color w:val="000000" w:themeColor="text1"/>
          <w:sz w:val="22"/>
          <w:szCs w:val="22"/>
        </w:rPr>
        <w:t>____________________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502BA1">
        <w:rPr>
          <w:color w:val="000000" w:themeColor="text1"/>
          <w:sz w:val="22"/>
          <w:szCs w:val="22"/>
        </w:rPr>
        <w:t>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AB4D41">
        <w:rPr>
          <w:color w:val="000000" w:themeColor="text1"/>
          <w:sz w:val="22"/>
          <w:szCs w:val="22"/>
        </w:rPr>
        <w:t>июн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565A9F">
        <w:rPr>
          <w:color w:val="000000" w:themeColor="text1"/>
          <w:sz w:val="22"/>
          <w:szCs w:val="22"/>
        </w:rPr>
        <w:t>1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>практики студента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AB4D41" w:rsidRDefault="000A285C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а Елена Александровна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"/>
        <w:gridCol w:w="7460"/>
        <w:gridCol w:w="1520"/>
      </w:tblGrid>
      <w:tr w:rsidR="00987E0C" w:rsidRPr="00606717" w:rsidTr="0067355F">
        <w:trPr>
          <w:trHeight w:val="21"/>
          <w:jc w:val="center"/>
        </w:trPr>
        <w:tc>
          <w:tcPr>
            <w:tcW w:w="1107" w:type="dxa"/>
            <w:gridSpan w:val="2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460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520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2.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3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5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6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7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8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9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0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1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Д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72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2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3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blPrEx>
          <w:jc w:val="left"/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101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4</w:t>
            </w:r>
          </w:p>
        </w:tc>
        <w:tc>
          <w:tcPr>
            <w:tcW w:w="7466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520" w:type="dxa"/>
            <w:shd w:val="clear" w:color="auto" w:fill="auto"/>
          </w:tcPr>
          <w:p w:rsidR="00EA41E4" w:rsidRPr="00EA41E4" w:rsidRDefault="00EA41E4" w:rsidP="00EA41E4">
            <w:pPr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</w:tbl>
    <w:p w:rsidR="00BB2609" w:rsidRPr="00987E0C" w:rsidRDefault="00BB2609" w:rsidP="007B3B9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841C5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FF6BB9" w:rsidRDefault="000A285C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ой</w:t>
      </w: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Еле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ы</w:t>
      </w: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Александров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ы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EA41E4" w:rsidP="00D2437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№ группы </w:t>
      </w:r>
      <w:r w:rsidR="00B04552">
        <w:rPr>
          <w:i/>
          <w:color w:val="000000" w:themeColor="text1"/>
          <w:u w:val="single"/>
        </w:rPr>
        <w:t>2</w:t>
      </w:r>
      <w:r w:rsidR="00AB4D41">
        <w:rPr>
          <w:i/>
          <w:color w:val="000000" w:themeColor="text1"/>
          <w:u w:val="single"/>
        </w:rPr>
        <w:t>1</w:t>
      </w:r>
      <w:r w:rsidR="00B04552">
        <w:rPr>
          <w:i/>
          <w:color w:val="000000" w:themeColor="text1"/>
          <w:u w:val="single"/>
        </w:rPr>
        <w:t>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AB4D41">
        <w:rPr>
          <w:color w:val="000000" w:themeColor="text1"/>
          <w:u w:val="single"/>
        </w:rPr>
        <w:t>17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54200D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54200D">
        <w:rPr>
          <w:color w:val="000000" w:themeColor="text1"/>
          <w:u w:val="single"/>
        </w:rPr>
        <w:t xml:space="preserve"> – </w:t>
      </w:r>
      <w:r w:rsidR="00AB4D41">
        <w:rPr>
          <w:color w:val="000000" w:themeColor="text1"/>
          <w:u w:val="single"/>
        </w:rPr>
        <w:t>0</w:t>
      </w:r>
      <w:r w:rsidR="000B0CA4">
        <w:rPr>
          <w:color w:val="000000" w:themeColor="text1"/>
          <w:u w:val="single"/>
        </w:rPr>
        <w:t>8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ED4813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EA41E4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6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провождение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EA41E4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EA41E4">
        <w:rPr>
          <w:color w:val="000000" w:themeColor="text1"/>
          <w:u w:val="single"/>
        </w:rPr>
        <w:t>___________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ED3CD1">
        <w:rPr>
          <w:color w:val="000000" w:themeColor="text1"/>
        </w:rPr>
        <w:t>07</w:t>
      </w:r>
      <w:r w:rsidRPr="00987E0C">
        <w:rPr>
          <w:color w:val="000000" w:themeColor="text1"/>
        </w:rPr>
        <w:t xml:space="preserve">» </w:t>
      </w:r>
      <w:r w:rsidR="00AB4D41">
        <w:rPr>
          <w:color w:val="000000" w:themeColor="text1"/>
        </w:rPr>
        <w:t>июн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</w:t>
      </w:r>
      <w:proofErr w:type="gramStart"/>
      <w:r>
        <w:rPr>
          <w:color w:val="000000" w:themeColor="text1"/>
        </w:rPr>
        <w:t>/(</w:t>
      </w:r>
      <w:proofErr w:type="gramEnd"/>
      <w:r w:rsidRPr="009C71C7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422C" w:rsidRDefault="00451898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7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</w:t>
      </w:r>
      <w:r w:rsidR="00AB4D41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июня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20</w:t>
      </w:r>
      <w:r w:rsidR="004F560D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2</w:t>
      </w:r>
      <w:r w:rsidR="00565A9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1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г</w:t>
      </w:r>
      <w:r w:rsidR="007832CF"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</w:p>
    <w:p w:rsidR="004D21B6" w:rsidRPr="00987E0C" w:rsidRDefault="004D21B6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16"/>
          <w:szCs w:val="16"/>
        </w:rPr>
        <w:t>(дата)</w:t>
      </w:r>
    </w:p>
    <w:p w:rsidR="004D21B6" w:rsidRPr="00987E0C" w:rsidRDefault="004D21B6" w:rsidP="004D21B6">
      <w:pPr>
        <w:pStyle w:val="af2"/>
        <w:ind w:left="567" w:right="-7" w:firstLine="426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583451">
        <w:rPr>
          <w:color w:val="000000" w:themeColor="text1"/>
        </w:rPr>
        <w:t xml:space="preserve">Настоящая характеристика </w:t>
      </w:r>
      <w:r w:rsidRPr="0097292D">
        <w:rPr>
          <w:color w:val="000000" w:themeColor="text1"/>
        </w:rPr>
        <w:t xml:space="preserve">дана </w:t>
      </w:r>
      <w:r w:rsidR="00966ECC" w:rsidRPr="0097292D">
        <w:rPr>
          <w:color w:val="000000" w:themeColor="text1"/>
          <w:u w:val="single"/>
        </w:rPr>
        <w:t>Зыкиной Елене Александровне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>(Фамилия, имя, отчество студента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AB4D41">
        <w:rPr>
          <w:color w:val="000000" w:themeColor="text1"/>
        </w:rPr>
        <w:t>17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мая</w:t>
      </w:r>
      <w:r w:rsidRPr="00D841C5">
        <w:rPr>
          <w:color w:val="000000" w:themeColor="text1"/>
        </w:rPr>
        <w:t xml:space="preserve"> по «</w:t>
      </w:r>
      <w:r w:rsidR="000B0CA4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97292D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актики студент</w:t>
      </w:r>
      <w:r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вышел на работу </w:t>
      </w:r>
      <w:r w:rsidR="00EA41E4">
        <w:rPr>
          <w:color w:val="000000" w:themeColor="text1"/>
        </w:rPr>
        <w:t>15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97292D">
        <w:rPr>
          <w:color w:val="000000" w:themeColor="text1"/>
        </w:rPr>
        <w:t xml:space="preserve">Пропущенных дней </w:t>
      </w:r>
      <w:r w:rsidR="00D841C5" w:rsidRPr="0097292D">
        <w:rPr>
          <w:color w:val="000000" w:themeColor="text1"/>
        </w:rPr>
        <w:t>0</w:t>
      </w:r>
      <w:r w:rsidR="007832CF" w:rsidRPr="0097292D">
        <w:rPr>
          <w:color w:val="000000" w:themeColor="text1"/>
        </w:rPr>
        <w:t xml:space="preserve"> из них </w:t>
      </w:r>
      <w:r w:rsidR="00D841C5" w:rsidRPr="0097292D">
        <w:rPr>
          <w:color w:val="000000" w:themeColor="text1"/>
        </w:rPr>
        <w:t>0</w:t>
      </w:r>
      <w:r w:rsidR="007832CF" w:rsidRPr="0097292D">
        <w:rPr>
          <w:color w:val="000000" w:themeColor="text1"/>
        </w:rPr>
        <w:t xml:space="preserve"> по неуважительной причине. </w:t>
      </w:r>
    </w:p>
    <w:p w:rsidR="00654251" w:rsidRPr="0097292D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4037D0" w:rsidRPr="0097292D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97292D">
        <w:rPr>
          <w:color w:val="000000" w:themeColor="text1"/>
        </w:rPr>
        <w:t xml:space="preserve">За время практики </w:t>
      </w:r>
      <w:r w:rsidR="00085DF9" w:rsidRPr="0097292D">
        <w:rPr>
          <w:color w:val="000000" w:themeColor="text1"/>
        </w:rPr>
        <w:t>обучающийся</w:t>
      </w:r>
      <w:r w:rsidRPr="0097292D">
        <w:rPr>
          <w:color w:val="000000" w:themeColor="text1"/>
        </w:rPr>
        <w:t xml:space="preserve"> выполнял следующие обязанности: </w:t>
      </w:r>
      <w:r w:rsidR="000B6B1C" w:rsidRPr="0097292D">
        <w:rPr>
          <w:color w:val="000000" w:themeColor="text1"/>
        </w:rPr>
        <w:t>о</w:t>
      </w:r>
      <w:r w:rsidR="00F25575" w:rsidRPr="0097292D">
        <w:rPr>
          <w:color w:val="000000" w:themeColor="text1"/>
        </w:rPr>
        <w:t xml:space="preserve">знакомился с программным </w:t>
      </w:r>
      <w:r w:rsidR="000B6B1C" w:rsidRPr="0097292D">
        <w:rPr>
          <w:color w:val="000000" w:themeColor="text1"/>
        </w:rPr>
        <w:t>обеспечением</w:t>
      </w:r>
      <w:r w:rsidR="000B6B1C" w:rsidRPr="0097292D">
        <w:t xml:space="preserve"> учебной лаборатории ГБ</w:t>
      </w:r>
      <w:r w:rsidR="000B6B1C" w:rsidRPr="0097292D">
        <w:rPr>
          <w:color w:val="000000" w:themeColor="text1"/>
        </w:rPr>
        <w:t>ПОУ «1-й МОК»</w:t>
      </w:r>
      <w:r w:rsidR="00085DF9" w:rsidRPr="0097292D">
        <w:rPr>
          <w:color w:val="000000" w:themeColor="text1"/>
        </w:rPr>
        <w:t xml:space="preserve"> для разработки программного обеспечения </w:t>
      </w:r>
      <w:r w:rsidR="00085DF9" w:rsidRPr="0097292D">
        <w:rPr>
          <w:color w:val="000000" w:themeColor="text1"/>
          <w:lang w:val="en-US"/>
        </w:rPr>
        <w:t>Visual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tudio</w:t>
      </w:r>
      <w:r w:rsidR="00085DF9" w:rsidRPr="0097292D">
        <w:rPr>
          <w:color w:val="000000" w:themeColor="text1"/>
        </w:rPr>
        <w:t xml:space="preserve">, </w:t>
      </w:r>
      <w:r w:rsidR="00085DF9" w:rsidRPr="0097292D">
        <w:rPr>
          <w:color w:val="000000" w:themeColor="text1"/>
          <w:lang w:val="en-US"/>
        </w:rPr>
        <w:t>MS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QL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erver</w:t>
      </w:r>
      <w:r w:rsidR="00085DF9" w:rsidRPr="0097292D">
        <w:rPr>
          <w:color w:val="000000" w:themeColor="text1"/>
        </w:rPr>
        <w:t xml:space="preserve">, разрабатывал </w:t>
      </w:r>
      <w:r w:rsidR="00FB0EDE" w:rsidRPr="0097292D">
        <w:rPr>
          <w:color w:val="000000" w:themeColor="text1"/>
        </w:rPr>
        <w:t xml:space="preserve">техническую документацию, план резервного копирования и восстановления БД ИС, осуществлял сопровождение информационной системы. </w:t>
      </w:r>
      <w:bookmarkStart w:id="1" w:name="_GoBack"/>
      <w:bookmarkEnd w:id="1"/>
    </w:p>
    <w:p w:rsidR="004037D0" w:rsidRPr="0067355F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97292D">
        <w:rPr>
          <w:color w:val="000000" w:themeColor="text1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97292D">
        <w:rPr>
          <w:color w:val="000000" w:themeColor="text1"/>
        </w:rPr>
        <w:t>поставленной задачей.</w:t>
      </w:r>
      <w:r w:rsidRPr="0097292D">
        <w:rPr>
          <w:color w:val="000000" w:themeColor="text1"/>
        </w:rPr>
        <w:t xml:space="preserve">  Принял участие в работах по сопровождению ИС</w:t>
      </w:r>
      <w:r w:rsidR="00085DF9" w:rsidRPr="0097292D">
        <w:rPr>
          <w:color w:val="000000" w:themeColor="text1"/>
        </w:rPr>
        <w:t xml:space="preserve"> «</w:t>
      </w:r>
      <w:proofErr w:type="spellStart"/>
      <w:r w:rsidR="00583451" w:rsidRPr="0097292D">
        <w:rPr>
          <w:color w:val="000000" w:themeColor="text1"/>
          <w:lang w:val="en-US"/>
        </w:rPr>
        <w:t>CodeRed</w:t>
      </w:r>
      <w:proofErr w:type="spellEnd"/>
      <w:r w:rsidR="00085DF9" w:rsidRPr="0097292D">
        <w:rPr>
          <w:color w:val="000000" w:themeColor="text1"/>
        </w:rPr>
        <w:t>» и «</w:t>
      </w:r>
      <w:proofErr w:type="spellStart"/>
      <w:r w:rsidR="00583451" w:rsidRPr="0097292D">
        <w:rPr>
          <w:color w:val="000000" w:themeColor="text1"/>
          <w:lang w:val="en-US"/>
        </w:rPr>
        <w:t>CodeRed</w:t>
      </w:r>
      <w:proofErr w:type="spellEnd"/>
      <w:r w:rsidR="00085DF9" w:rsidRPr="0097292D">
        <w:rPr>
          <w:color w:val="000000" w:themeColor="text1"/>
        </w:rPr>
        <w:t>»</w:t>
      </w:r>
      <w:r w:rsidRPr="0097292D">
        <w:rPr>
          <w:color w:val="000000" w:themeColor="text1"/>
        </w:rPr>
        <w:t>.</w:t>
      </w:r>
      <w:r w:rsidRPr="0067355F">
        <w:rPr>
          <w:color w:val="000000" w:themeColor="text1"/>
        </w:rPr>
        <w:t xml:space="preserve"> </w:t>
      </w:r>
    </w:p>
    <w:p w:rsidR="009C71C7" w:rsidRPr="0067355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67355F">
        <w:rPr>
          <w:color w:val="000000" w:themeColor="text1"/>
        </w:rPr>
        <w:t>И показал себя как ответств</w:t>
      </w:r>
      <w:r w:rsidR="008B37A0" w:rsidRPr="0067355F">
        <w:rPr>
          <w:color w:val="000000" w:themeColor="text1"/>
        </w:rPr>
        <w:t xml:space="preserve">енный и исполнительный </w:t>
      </w:r>
      <w:r w:rsidR="00085DF9" w:rsidRPr="0067355F">
        <w:rPr>
          <w:color w:val="000000" w:themeColor="text1"/>
        </w:rPr>
        <w:t>обучающийся</w:t>
      </w:r>
      <w:r w:rsidRPr="0067355F">
        <w:rPr>
          <w:color w:val="000000" w:themeColor="text1"/>
        </w:rPr>
        <w:t>, внимательно от</w:t>
      </w:r>
      <w:r w:rsidR="008B37A0" w:rsidRPr="0067355F">
        <w:rPr>
          <w:color w:val="000000" w:themeColor="text1"/>
        </w:rPr>
        <w:t>носился к поручениям и исполнял</w:t>
      </w:r>
      <w:r w:rsidRPr="0067355F">
        <w:rPr>
          <w:color w:val="000000" w:themeColor="text1"/>
        </w:rPr>
        <w:t xml:space="preserve"> в срок.</w:t>
      </w:r>
      <w:r w:rsidR="004037D0" w:rsidRPr="0067355F">
        <w:rPr>
          <w:color w:val="000000" w:themeColor="text1"/>
        </w:rPr>
        <w:t xml:space="preserve"> За время прохождения практики </w:t>
      </w:r>
      <w:r w:rsidRPr="0067355F">
        <w:rPr>
          <w:color w:val="000000" w:themeColor="text1"/>
        </w:rPr>
        <w:t>замечаний со стороны руков</w:t>
      </w:r>
      <w:r w:rsidR="008B37A0" w:rsidRPr="0067355F">
        <w:rPr>
          <w:color w:val="000000" w:themeColor="text1"/>
        </w:rPr>
        <w:t xml:space="preserve">одителя практики </w:t>
      </w:r>
      <w:r w:rsidR="000B6B1C" w:rsidRPr="0067355F">
        <w:rPr>
          <w:color w:val="000000" w:themeColor="text1"/>
        </w:rPr>
        <w:t xml:space="preserve">не </w:t>
      </w:r>
      <w:r w:rsidRPr="0067355F">
        <w:rPr>
          <w:color w:val="000000" w:themeColor="text1"/>
        </w:rPr>
        <w:t>имеет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студента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EA41E4">
        <w:rPr>
          <w:color w:val="000000" w:themeColor="text1"/>
          <w:u w:val="single"/>
        </w:rPr>
        <w:t>_____________</w:t>
      </w:r>
      <w:r w:rsidRPr="00D841C5">
        <w:rPr>
          <w:color w:val="000000" w:themeColor="text1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51898">
        <w:rPr>
          <w:color w:val="000000" w:themeColor="text1"/>
        </w:rPr>
        <w:t>7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</w:t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Pr="00D841C5">
        <w:rPr>
          <w:color w:val="000000" w:themeColor="text1"/>
        </w:rPr>
        <w:t>____________________/(</w:t>
      </w:r>
      <w:r w:rsidR="004F560D" w:rsidRPr="00D841C5">
        <w:rPr>
          <w:color w:val="000000" w:themeColor="text1"/>
        </w:rPr>
        <w:t xml:space="preserve">Халюкин В. В. 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150651">
        <w:rPr>
          <w:rFonts w:eastAsia="Calibri"/>
          <w:color w:val="000000" w:themeColor="text1"/>
          <w:sz w:val="28"/>
          <w:szCs w:val="28"/>
          <w:lang w:eastAsia="en-US"/>
        </w:rPr>
        <w:t>Зыкина 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150651">
        <w:rPr>
          <w:rFonts w:eastAsia="Calibri"/>
          <w:color w:val="000000" w:themeColor="text1"/>
          <w:sz w:val="28"/>
          <w:szCs w:val="28"/>
          <w:lang w:eastAsia="en-US"/>
        </w:rPr>
        <w:t xml:space="preserve">УП\Зыкина 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Default="004F560D" w:rsidP="00EA41E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</w:t>
      </w:r>
      <w:r w:rsidR="00FB0EDE">
        <w:rPr>
          <w:color w:val="000000" w:themeColor="text1"/>
        </w:rPr>
        <w:t>0</w:t>
      </w:r>
      <w:r w:rsidR="00EA41E4">
        <w:rPr>
          <w:color w:val="000000" w:themeColor="text1"/>
        </w:rPr>
        <w:t>6 «Сопровождение</w:t>
      </w:r>
      <w:r w:rsidRPr="004F560D">
        <w:rPr>
          <w:color w:val="000000" w:themeColor="text1"/>
        </w:rPr>
        <w:t xml:space="preserve">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434E12" w:rsidP="00434E12">
      <w:pPr>
        <w:rPr>
          <w:color w:val="000000" w:themeColor="text1"/>
        </w:rPr>
      </w:pPr>
      <w:r w:rsidRPr="00583451">
        <w:rPr>
          <w:color w:val="000000" w:themeColor="text1"/>
        </w:rPr>
        <w:t>Студента</w:t>
      </w:r>
      <w:r w:rsidR="00DC453E" w:rsidRPr="00583451">
        <w:rPr>
          <w:color w:val="000000" w:themeColor="text1"/>
        </w:rPr>
        <w:t xml:space="preserve"> </w:t>
      </w:r>
      <w:r w:rsidR="00FF6BB9" w:rsidRPr="00583451">
        <w:rPr>
          <w:color w:val="000000" w:themeColor="text1"/>
        </w:rPr>
        <w:t xml:space="preserve"> </w:t>
      </w:r>
      <w:r w:rsidR="00E2413C" w:rsidRPr="00583451">
        <w:rPr>
          <w:color w:val="000000" w:themeColor="text1"/>
        </w:rPr>
        <w:t xml:space="preserve"> </w:t>
      </w:r>
      <w:r w:rsidR="00AB4D41" w:rsidRPr="0097292D">
        <w:rPr>
          <w:color w:val="000000" w:themeColor="text1"/>
          <w:u w:val="single"/>
        </w:rPr>
        <w:t>Зыкиной Елены Александровны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="00B04552">
        <w:rPr>
          <w:color w:val="000000" w:themeColor="text1"/>
          <w:u w:val="single"/>
        </w:rPr>
        <w:t>2</w:t>
      </w:r>
      <w:r w:rsidR="009F2B4C">
        <w:rPr>
          <w:color w:val="000000" w:themeColor="text1"/>
          <w:u w:val="single"/>
        </w:rPr>
        <w:t>1</w:t>
      </w:r>
      <w:r w:rsidR="00B04552">
        <w:rPr>
          <w:color w:val="000000" w:themeColor="text1"/>
          <w:u w:val="single"/>
        </w:rPr>
        <w:t>ИС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 xml:space="preserve">                  Курс </w:t>
      </w:r>
      <w:r w:rsidR="00565A9F">
        <w:rPr>
          <w:color w:val="000000" w:themeColor="text1"/>
        </w:rPr>
        <w:t>2</w:t>
      </w:r>
      <w:r w:rsidRPr="00F93BD6">
        <w:rPr>
          <w:color w:val="000000" w:themeColor="text1"/>
          <w:u w:val="single"/>
        </w:rPr>
        <w:t>-й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565A9F">
        <w:rPr>
          <w:color w:val="000000" w:themeColor="text1"/>
          <w:u w:val="single"/>
        </w:rPr>
        <w:t>20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FB0EDE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 xml:space="preserve">Ознакомиться с программным и аппаратным обеспечением подразделения места </w:t>
      </w:r>
      <w:r w:rsidR="00857A11" w:rsidRPr="00FB0EDE">
        <w:rPr>
          <w:color w:val="000000" w:themeColor="text1"/>
          <w:sz w:val="26"/>
          <w:szCs w:val="26"/>
        </w:rPr>
        <w:t>практики, его функционалом, техническими характеристиками.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bCs/>
          <w:i/>
          <w:iCs/>
        </w:rPr>
      </w:pPr>
      <w:r w:rsidRPr="00FB0EDE">
        <w:rPr>
          <w:color w:val="000000" w:themeColor="text1"/>
          <w:sz w:val="26"/>
          <w:szCs w:val="26"/>
        </w:rPr>
        <w:t xml:space="preserve">Задание №3. </w:t>
      </w:r>
      <w:r w:rsidRPr="00FB0EDE">
        <w:rPr>
          <w:rFonts w:eastAsia="PMingLiU"/>
          <w:bCs/>
          <w:iCs/>
        </w:rPr>
        <w:t>Выполни</w:t>
      </w:r>
      <w:r w:rsidR="00EA41E4" w:rsidRPr="00FB0EDE">
        <w:rPr>
          <w:rFonts w:eastAsia="PMingLiU"/>
          <w:bCs/>
          <w:iCs/>
        </w:rPr>
        <w:t xml:space="preserve">ть </w:t>
      </w:r>
      <w:r w:rsidR="00FB0EDE" w:rsidRPr="00FB0EDE">
        <w:rPr>
          <w:rFonts w:eastAsia="PMingLiU"/>
          <w:bCs/>
          <w:iCs/>
        </w:rPr>
        <w:t>сопровождение</w:t>
      </w:r>
      <w:r w:rsidR="00EA41E4" w:rsidRPr="00FB0EDE">
        <w:rPr>
          <w:rFonts w:eastAsia="PMingLiU"/>
          <w:bCs/>
          <w:iCs/>
        </w:rPr>
        <w:t xml:space="preserve"> ИС</w:t>
      </w:r>
      <w:r w:rsidR="00565A9F" w:rsidRPr="00FB0EDE">
        <w:rPr>
          <w:rFonts w:eastAsia="PMingLiU"/>
          <w:bCs/>
          <w:iCs/>
        </w:rPr>
        <w:t xml:space="preserve">. </w:t>
      </w:r>
      <w:r w:rsidR="00FB0EDE" w:rsidRPr="00FB0EDE">
        <w:rPr>
          <w:rFonts w:eastAsia="PMingLiU"/>
          <w:bCs/>
          <w:iCs/>
        </w:rPr>
        <w:t xml:space="preserve">Разработать ТЗ, оценить ИС с </w:t>
      </w:r>
      <w:proofErr w:type="gramStart"/>
      <w:r w:rsidR="00FB0EDE" w:rsidRPr="00FB0EDE">
        <w:rPr>
          <w:rFonts w:eastAsia="PMingLiU"/>
          <w:bCs/>
          <w:iCs/>
        </w:rPr>
        <w:t xml:space="preserve">использованием  </w:t>
      </w:r>
      <w:r w:rsidR="00FB0EDE" w:rsidRPr="00FB0EDE">
        <w:rPr>
          <w:rFonts w:eastAsia="PMingLiU"/>
          <w:bCs/>
          <w:iCs/>
          <w:lang w:val="en-US"/>
        </w:rPr>
        <w:t>CALS</w:t>
      </w:r>
      <w:proofErr w:type="gramEnd"/>
      <w:r w:rsidR="00FB0EDE" w:rsidRPr="00FB0EDE">
        <w:rPr>
          <w:rFonts w:eastAsia="PMingLiU"/>
          <w:bCs/>
          <w:iCs/>
        </w:rPr>
        <w:t xml:space="preserve"> технологий. 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FB0EDE">
        <w:rPr>
          <w:color w:val="000000" w:themeColor="text1"/>
          <w:sz w:val="26"/>
          <w:szCs w:val="26"/>
        </w:rPr>
        <w:t xml:space="preserve">Задание №4. </w:t>
      </w:r>
      <w:r w:rsidR="00EA41E4" w:rsidRPr="00FB0EDE">
        <w:rPr>
          <w:color w:val="000000" w:themeColor="text1"/>
        </w:rPr>
        <w:t xml:space="preserve">Произвести разработку, сохранение, резервное копирование базы данных </w:t>
      </w:r>
      <w:r w:rsidR="00FB0EDE" w:rsidRPr="00FB0EDE">
        <w:rPr>
          <w:color w:val="000000" w:themeColor="text1"/>
        </w:rPr>
        <w:t>ИС</w:t>
      </w: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AB4D41">
        <w:rPr>
          <w:color w:val="000000" w:themeColor="text1"/>
          <w:u w:val="single"/>
        </w:rPr>
        <w:t>17</w:t>
      </w:r>
      <w:r w:rsidR="00FA6D87" w:rsidRPr="00E2413C">
        <w:rPr>
          <w:color w:val="000000" w:themeColor="text1"/>
          <w:u w:val="single"/>
        </w:rPr>
        <w:t xml:space="preserve"> </w:t>
      </w:r>
      <w:r w:rsidR="00565A9F">
        <w:rPr>
          <w:color w:val="000000" w:themeColor="text1"/>
          <w:u w:val="single"/>
        </w:rPr>
        <w:t>ма</w:t>
      </w:r>
      <w:r w:rsidR="00AB4D41">
        <w:rPr>
          <w:color w:val="000000" w:themeColor="text1"/>
          <w:u w:val="single"/>
        </w:rPr>
        <w:t>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480A59">
        <w:rPr>
          <w:color w:val="000000" w:themeColor="text1"/>
          <w:u w:val="single"/>
        </w:rPr>
        <w:t>8</w:t>
      </w:r>
      <w:r w:rsidR="00FA6D87" w:rsidRPr="00E2413C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июн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4F560D" w:rsidRPr="004F560D">
        <w:rPr>
          <w:color w:val="000000" w:themeColor="text1"/>
          <w:u w:val="single"/>
        </w:rPr>
        <w:t>Халюкин В. В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583451" w:rsidRDefault="00434E12" w:rsidP="00DC453E">
      <w:pPr>
        <w:rPr>
          <w:color w:val="000000" w:themeColor="text1"/>
        </w:rPr>
      </w:pPr>
      <w:r w:rsidRPr="00583451">
        <w:rPr>
          <w:color w:val="000000" w:themeColor="text1"/>
        </w:rPr>
        <w:t>Задание принял             </w:t>
      </w:r>
      <w:r w:rsidR="004037D0" w:rsidRPr="00583451">
        <w:rPr>
          <w:color w:val="000000" w:themeColor="text1"/>
        </w:rPr>
        <w:t xml:space="preserve">    </w:t>
      </w:r>
      <w:r w:rsidR="004037D0" w:rsidRPr="0097292D">
        <w:rPr>
          <w:color w:val="000000" w:themeColor="text1"/>
        </w:rPr>
        <w:t>_______________________ </w:t>
      </w:r>
      <w:r w:rsidR="00565A9F" w:rsidRPr="0097292D">
        <w:rPr>
          <w:color w:val="000000" w:themeColor="text1"/>
        </w:rPr>
        <w:t>(</w:t>
      </w:r>
      <w:r w:rsidR="009F2B4C" w:rsidRPr="0097292D">
        <w:rPr>
          <w:color w:val="000000" w:themeColor="text1"/>
        </w:rPr>
        <w:t>Зыкина Е. А.</w:t>
      </w:r>
      <w:r w:rsidR="00583451" w:rsidRPr="0097292D">
        <w:rPr>
          <w:color w:val="000000" w:themeColor="text1"/>
          <w:u w:val="single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14" w:rsidRDefault="00344414">
      <w:r>
        <w:separator/>
      </w:r>
    </w:p>
  </w:endnote>
  <w:endnote w:type="continuationSeparator" w:id="0">
    <w:p w:rsidR="00344414" w:rsidRDefault="0034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14" w:rsidRDefault="00344414">
      <w:r>
        <w:separator/>
      </w:r>
    </w:p>
  </w:footnote>
  <w:footnote w:type="continuationSeparator" w:id="0">
    <w:p w:rsidR="00344414" w:rsidRDefault="0034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414" w:rsidRPr="003744D9" w:rsidRDefault="00344414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563B4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285C"/>
    <w:rsid w:val="000A4698"/>
    <w:rsid w:val="000B0684"/>
    <w:rsid w:val="000B0CA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9AC"/>
    <w:rsid w:val="00143B0C"/>
    <w:rsid w:val="001468F9"/>
    <w:rsid w:val="00147631"/>
    <w:rsid w:val="0015065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4924"/>
    <w:rsid w:val="0019762D"/>
    <w:rsid w:val="001A22EA"/>
    <w:rsid w:val="001A2E12"/>
    <w:rsid w:val="001B0892"/>
    <w:rsid w:val="001B14BD"/>
    <w:rsid w:val="001B61A3"/>
    <w:rsid w:val="001B7E9A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7D34"/>
    <w:rsid w:val="00203336"/>
    <w:rsid w:val="00203880"/>
    <w:rsid w:val="00203FCB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63279"/>
    <w:rsid w:val="00273643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402F"/>
    <w:rsid w:val="003374D8"/>
    <w:rsid w:val="00341176"/>
    <w:rsid w:val="003425CA"/>
    <w:rsid w:val="00342EF7"/>
    <w:rsid w:val="00343DC1"/>
    <w:rsid w:val="00344414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3F5507"/>
    <w:rsid w:val="004037D0"/>
    <w:rsid w:val="00412F1C"/>
    <w:rsid w:val="004165BE"/>
    <w:rsid w:val="0041690B"/>
    <w:rsid w:val="00434E12"/>
    <w:rsid w:val="004363EC"/>
    <w:rsid w:val="00447961"/>
    <w:rsid w:val="00451898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0A59"/>
    <w:rsid w:val="00484BC5"/>
    <w:rsid w:val="00486283"/>
    <w:rsid w:val="0049361C"/>
    <w:rsid w:val="004947DC"/>
    <w:rsid w:val="004A57DB"/>
    <w:rsid w:val="004A5993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1C66"/>
    <w:rsid w:val="004F560D"/>
    <w:rsid w:val="00502BA1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039F"/>
    <w:rsid w:val="00540531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A9F"/>
    <w:rsid w:val="00570717"/>
    <w:rsid w:val="00574C00"/>
    <w:rsid w:val="005754F2"/>
    <w:rsid w:val="0058319F"/>
    <w:rsid w:val="00583451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1E96"/>
    <w:rsid w:val="005C37BE"/>
    <w:rsid w:val="005D1652"/>
    <w:rsid w:val="005D40C6"/>
    <w:rsid w:val="005D45E7"/>
    <w:rsid w:val="005D7427"/>
    <w:rsid w:val="005E079D"/>
    <w:rsid w:val="005E511B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7355F"/>
    <w:rsid w:val="0068207B"/>
    <w:rsid w:val="00683BBE"/>
    <w:rsid w:val="0068429C"/>
    <w:rsid w:val="0069252C"/>
    <w:rsid w:val="006927FF"/>
    <w:rsid w:val="00693D24"/>
    <w:rsid w:val="006A22AC"/>
    <w:rsid w:val="006A366B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2D1D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95DA7"/>
    <w:rsid w:val="007A41FC"/>
    <w:rsid w:val="007A64F1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4008"/>
    <w:rsid w:val="008A6EE8"/>
    <w:rsid w:val="008A7BD5"/>
    <w:rsid w:val="008B37A0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5DD"/>
    <w:rsid w:val="008F569E"/>
    <w:rsid w:val="008F7A04"/>
    <w:rsid w:val="00900BC4"/>
    <w:rsid w:val="00901821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66ECC"/>
    <w:rsid w:val="00971042"/>
    <w:rsid w:val="00971311"/>
    <w:rsid w:val="0097292D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541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770A"/>
    <w:rsid w:val="009F13B7"/>
    <w:rsid w:val="009F2B4C"/>
    <w:rsid w:val="009F3246"/>
    <w:rsid w:val="009F6329"/>
    <w:rsid w:val="00A034C7"/>
    <w:rsid w:val="00A1789C"/>
    <w:rsid w:val="00A200CA"/>
    <w:rsid w:val="00A30FF1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4D41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04552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3587"/>
    <w:rsid w:val="00BA38A3"/>
    <w:rsid w:val="00BA4C6A"/>
    <w:rsid w:val="00BA50E1"/>
    <w:rsid w:val="00BB2609"/>
    <w:rsid w:val="00BB3BAD"/>
    <w:rsid w:val="00BC62B8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336D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2F5D"/>
    <w:rsid w:val="00D136A4"/>
    <w:rsid w:val="00D2437C"/>
    <w:rsid w:val="00D252B6"/>
    <w:rsid w:val="00D27531"/>
    <w:rsid w:val="00D3160B"/>
    <w:rsid w:val="00D33BF0"/>
    <w:rsid w:val="00D37599"/>
    <w:rsid w:val="00D402F4"/>
    <w:rsid w:val="00D4438B"/>
    <w:rsid w:val="00D45E02"/>
    <w:rsid w:val="00D473E9"/>
    <w:rsid w:val="00D577A1"/>
    <w:rsid w:val="00D65802"/>
    <w:rsid w:val="00D669B0"/>
    <w:rsid w:val="00D808BD"/>
    <w:rsid w:val="00D841C5"/>
    <w:rsid w:val="00DA0308"/>
    <w:rsid w:val="00DA0AD0"/>
    <w:rsid w:val="00DA2BAB"/>
    <w:rsid w:val="00DB0D10"/>
    <w:rsid w:val="00DB20C8"/>
    <w:rsid w:val="00DB36D2"/>
    <w:rsid w:val="00DB6356"/>
    <w:rsid w:val="00DC3D50"/>
    <w:rsid w:val="00DC44ED"/>
    <w:rsid w:val="00DC453E"/>
    <w:rsid w:val="00DC5441"/>
    <w:rsid w:val="00DD0710"/>
    <w:rsid w:val="00DD14BD"/>
    <w:rsid w:val="00DD42AA"/>
    <w:rsid w:val="00DD6B95"/>
    <w:rsid w:val="00DD73AF"/>
    <w:rsid w:val="00DE042F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1FF3"/>
    <w:rsid w:val="00EA36B5"/>
    <w:rsid w:val="00EA41E4"/>
    <w:rsid w:val="00EC4C9F"/>
    <w:rsid w:val="00EC514F"/>
    <w:rsid w:val="00ED0320"/>
    <w:rsid w:val="00ED3022"/>
    <w:rsid w:val="00ED3CD1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459AF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0EDE"/>
    <w:rsid w:val="00FB118F"/>
    <w:rsid w:val="00FB20CC"/>
    <w:rsid w:val="00FB4F29"/>
    <w:rsid w:val="00FB6BB5"/>
    <w:rsid w:val="00FC1BC4"/>
    <w:rsid w:val="00FC6525"/>
    <w:rsid w:val="00FD2D3C"/>
    <w:rsid w:val="00FD553C"/>
    <w:rsid w:val="00FD60C3"/>
    <w:rsid w:val="00FD713A"/>
    <w:rsid w:val="00FE74F3"/>
    <w:rsid w:val="00FF0FAE"/>
    <w:rsid w:val="00FF1EFF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1D4EA3F6"/>
  <w15:docId w15:val="{9064B867-6EAF-4583-B0FC-F559F3E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F29A-2933-4E70-ADE9-568F18D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1807</Words>
  <Characters>15169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7</cp:revision>
  <cp:lastPrinted>2015-02-16T10:53:00Z</cp:lastPrinted>
  <dcterms:created xsi:type="dcterms:W3CDTF">2021-03-30T09:05:00Z</dcterms:created>
  <dcterms:modified xsi:type="dcterms:W3CDTF">2021-05-31T12:17:00Z</dcterms:modified>
</cp:coreProperties>
</file>